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2CEE" w:rsidP="00A12917" w14:paraId="214C4331" w14:textId="77777777">
      <w:bookmarkStart w:id="0" w:name="_Toc473880015"/>
    </w:p>
    <w:p w:rsidR="00352CEE" w:rsidP="00A12917" w14:paraId="214C4332" w14:textId="77777777"/>
    <w:p w:rsidR="004E445D" w:rsidRPr="004A13E8" w:rsidP="004E445D" w14:paraId="75EA599B" w14:textId="1D33D0C7">
      <w:pPr>
        <w:pStyle w:val="Heading2"/>
      </w:pPr>
      <w:bookmarkStart w:id="1" w:name="_Hlk108173060"/>
      <w:bookmarkStart w:id="2" w:name="_Hlk104470349"/>
      <w:bookmarkStart w:id="3" w:name="_Toc34311146"/>
      <w:bookmarkEnd w:id="0"/>
      <w:r>
        <w:t>School-Based Active Surveillance (SBAS) of Myalgic Encephalomyelitis/Chronic Fatigue Syndrome Among Schoolchildren</w:t>
      </w:r>
      <w:bookmarkEnd w:id="1"/>
    </w:p>
    <w:bookmarkEnd w:id="2"/>
    <w:p w:rsidR="004E445D" w:rsidP="004E445D" w14:paraId="3A7C926F" w14:textId="77777777">
      <w:pPr>
        <w:spacing w:after="0" w:line="240" w:lineRule="auto"/>
        <w:jc w:val="center"/>
        <w:rPr>
          <w:b/>
        </w:rPr>
      </w:pPr>
    </w:p>
    <w:p w:rsidR="004E445D" w:rsidP="004E445D" w14:paraId="580A815E" w14:textId="77777777">
      <w:pPr>
        <w:spacing w:after="0" w:line="240" w:lineRule="auto"/>
        <w:jc w:val="center"/>
        <w:rPr>
          <w:b/>
        </w:rPr>
      </w:pPr>
    </w:p>
    <w:p w:rsidR="004E445D" w:rsidP="004E445D" w14:paraId="2611D335" w14:textId="225F9FDF">
      <w:pPr>
        <w:spacing w:after="0" w:line="240" w:lineRule="auto"/>
        <w:jc w:val="center"/>
        <w:rPr>
          <w:b/>
        </w:rPr>
      </w:pPr>
      <w:r w:rsidRPr="00F42402">
        <w:t>April 15, 2026</w:t>
      </w:r>
    </w:p>
    <w:bookmarkEnd w:id="3"/>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377077" w:rsidRPr="009A79E1" w:rsidP="00377077" w14:paraId="71962F57" w14:textId="77777777">
      <w:pPr>
        <w:pStyle w:val="NoSpacing"/>
        <w:rPr>
          <w:b/>
        </w:rPr>
      </w:pPr>
      <w:r w:rsidRPr="009A79E1">
        <w:rPr>
          <w:b/>
        </w:rPr>
        <w:t xml:space="preserve">Contact: </w:t>
      </w:r>
    </w:p>
    <w:p w:rsidR="001553BE" w:rsidP="001553BE" w14:paraId="03B1E0A8" w14:textId="77777777">
      <w:pPr>
        <w:pStyle w:val="NoSpacing"/>
      </w:pPr>
      <w:r w:rsidRPr="00365D73">
        <w:t>Thomas</w:t>
      </w:r>
      <w:r>
        <w:t xml:space="preserve"> </w:t>
      </w:r>
      <w:r w:rsidRPr="00365D73">
        <w:t>Daymude</w:t>
      </w:r>
    </w:p>
    <w:p w:rsidR="001553BE" w:rsidRPr="004A13E8" w:rsidP="001553BE" w14:paraId="5A0448D3" w14:textId="77777777">
      <w:pPr>
        <w:pStyle w:val="NoSpacing"/>
      </w:pPr>
      <w:r w:rsidRPr="004A13E8">
        <w:t xml:space="preserve">National Center for Emerging and Zoonotic Infectious Diseases </w:t>
      </w:r>
    </w:p>
    <w:p w:rsidR="001553BE" w:rsidRPr="004A13E8" w:rsidP="001553BE" w14:paraId="716A9E8A" w14:textId="77777777">
      <w:pPr>
        <w:pStyle w:val="NoSpacing"/>
      </w:pPr>
      <w:r w:rsidRPr="004A13E8">
        <w:t xml:space="preserve">Centers for Disease Control and Prevention </w:t>
      </w:r>
    </w:p>
    <w:p w:rsidR="001553BE" w:rsidRPr="004A13E8" w:rsidP="001553BE" w14:paraId="225116CF" w14:textId="77777777">
      <w:pPr>
        <w:pStyle w:val="NoSpacing"/>
      </w:pPr>
      <w:r w:rsidRPr="004A13E8">
        <w:t xml:space="preserve">1600 Clifton Road, NE </w:t>
      </w:r>
    </w:p>
    <w:p w:rsidR="001553BE" w:rsidRPr="004A13E8" w:rsidP="001553BE" w14:paraId="1BE4D4A6" w14:textId="77777777">
      <w:pPr>
        <w:pStyle w:val="NoSpacing"/>
      </w:pPr>
      <w:r w:rsidRPr="004A13E8">
        <w:t>Atlanta, Georgia 303</w:t>
      </w:r>
      <w:r>
        <w:t>29</w:t>
      </w:r>
      <w:r w:rsidRPr="004A13E8">
        <w:t xml:space="preserve"> </w:t>
      </w:r>
    </w:p>
    <w:p w:rsidR="001553BE" w:rsidRPr="004A13E8" w:rsidP="001553BE" w14:paraId="34BEA8CA" w14:textId="77777777">
      <w:pPr>
        <w:pStyle w:val="NoSpacing"/>
      </w:pPr>
      <w:r w:rsidRPr="004A13E8">
        <w:t>Phone: (</w:t>
      </w:r>
      <w:r>
        <w:t>404) 553-3567</w:t>
      </w:r>
      <w:r w:rsidRPr="004A13E8">
        <w:t xml:space="preserve"> </w:t>
      </w:r>
    </w:p>
    <w:p w:rsidR="001553BE" w:rsidP="001553BE" w14:paraId="115E27F9" w14:textId="77777777">
      <w:pPr>
        <w:pStyle w:val="NoSpacing"/>
      </w:pPr>
      <w:r w:rsidRPr="004A6DE8">
        <w:t xml:space="preserve">Email: </w:t>
      </w:r>
      <w:hyperlink r:id="rId8" w:history="1">
        <w:r w:rsidRPr="003D4ED6">
          <w:rPr>
            <w:rStyle w:val="Hyperlink"/>
          </w:rPr>
          <w:t>qkh7@cdc.gov</w:t>
        </w:r>
      </w:hyperlink>
    </w:p>
    <w:p w:rsidR="00352CEE" w:rsidP="00377077" w14:paraId="214C435B" w14:textId="62C8ADC9">
      <w:pPr>
        <w:pStyle w:val="Subtitle"/>
      </w:pPr>
      <w:r>
        <w:br w:type="page"/>
      </w:r>
    </w:p>
    <w:p w:rsidR="004E140B" w:rsidRPr="004E140B" w:rsidP="00A12917" w14:paraId="0F62B442" w14:textId="7B29083C">
      <w:pPr>
        <w:rPr>
          <w:b/>
          <w:bCs/>
        </w:rPr>
      </w:pPr>
      <w:r w:rsidRPr="004E140B">
        <w:rPr>
          <w:b/>
          <w:bCs/>
          <w:noProof/>
          <w:webHidden/>
        </w:rPr>
        <w:t>Table of Contents</w:t>
      </w:r>
    </w:p>
    <w:p w:rsidR="004E140B" w:rsidP="004E140B" w14:paraId="438FD0F8" w14:textId="7E69ED8D">
      <w:pPr>
        <w:pStyle w:val="TOC1"/>
        <w:tabs>
          <w:tab w:val="left" w:pos="480"/>
          <w:tab w:val="right" w:leader="dot" w:pos="10070"/>
        </w:tabs>
        <w:rPr>
          <w:rFonts w:asciiTheme="minorHAnsi" w:eastAsiaTheme="minorEastAsia" w:hAnsiTheme="minorHAnsi"/>
          <w:noProof/>
          <w:sz w:val="22"/>
        </w:rPr>
      </w:pPr>
      <w:r w:rsidRPr="004E140B">
        <w:rPr>
          <w:noProof/>
        </w:rPr>
        <w:t>1.</w:t>
      </w:r>
      <w:r>
        <w:rPr>
          <w:rFonts w:asciiTheme="minorHAnsi" w:eastAsiaTheme="minorEastAsia" w:hAnsiTheme="minorHAnsi"/>
          <w:noProof/>
          <w:sz w:val="22"/>
        </w:rPr>
        <w:tab/>
      </w:r>
      <w:r w:rsidRPr="004E140B">
        <w:rPr>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Pr>
          <w:noProof/>
          <w:webHidden/>
        </w:rPr>
        <w:t>2</w:t>
      </w:r>
      <w:r>
        <w:rPr>
          <w:noProof/>
          <w:webHidden/>
        </w:rPr>
        <w:fldChar w:fldCharType="end"/>
      </w:r>
    </w:p>
    <w:p w:rsidR="004E140B" w:rsidP="004E140B" w14:paraId="7F50A3AA" w14:textId="0A11A06A">
      <w:pPr>
        <w:pStyle w:val="TOC1"/>
        <w:tabs>
          <w:tab w:val="left" w:pos="480"/>
          <w:tab w:val="right" w:leader="dot" w:pos="10070"/>
        </w:tabs>
        <w:rPr>
          <w:rFonts w:asciiTheme="minorHAnsi" w:eastAsiaTheme="minorEastAsia" w:hAnsiTheme="minorHAnsi"/>
          <w:noProof/>
          <w:sz w:val="22"/>
        </w:rPr>
      </w:pPr>
      <w:r w:rsidRPr="004E140B">
        <w:rPr>
          <w:noProof/>
        </w:rPr>
        <w:t>2.</w:t>
      </w:r>
      <w:r>
        <w:rPr>
          <w:rFonts w:asciiTheme="minorHAnsi" w:eastAsiaTheme="minorEastAsia" w:hAnsiTheme="minorHAnsi"/>
          <w:noProof/>
          <w:sz w:val="22"/>
        </w:rPr>
        <w:tab/>
      </w:r>
      <w:r w:rsidRPr="004E140B">
        <w:rPr>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Pr>
          <w:noProof/>
          <w:webHidden/>
        </w:rPr>
        <w:t>2</w:t>
      </w:r>
      <w:r>
        <w:rPr>
          <w:noProof/>
          <w:webHidden/>
        </w:rPr>
        <w:fldChar w:fldCharType="end"/>
      </w:r>
    </w:p>
    <w:p w:rsidR="004E140B" w:rsidP="004E140B" w14:paraId="53A3AE56" w14:textId="2B9B45D5">
      <w:pPr>
        <w:pStyle w:val="TOC1"/>
        <w:tabs>
          <w:tab w:val="left" w:pos="480"/>
          <w:tab w:val="right" w:leader="dot" w:pos="10070"/>
        </w:tabs>
        <w:rPr>
          <w:rFonts w:asciiTheme="minorHAnsi" w:eastAsiaTheme="minorEastAsia" w:hAnsiTheme="minorHAnsi"/>
          <w:noProof/>
          <w:sz w:val="22"/>
        </w:rPr>
      </w:pPr>
      <w:r w:rsidRPr="004E140B">
        <w:rPr>
          <w:noProof/>
        </w:rPr>
        <w:t>3.</w:t>
      </w:r>
      <w:r>
        <w:rPr>
          <w:rFonts w:asciiTheme="minorHAnsi" w:eastAsiaTheme="minorEastAsia" w:hAnsiTheme="minorHAnsi"/>
          <w:noProof/>
          <w:sz w:val="22"/>
        </w:rPr>
        <w:tab/>
      </w:r>
      <w:r w:rsidRPr="004E140B">
        <w:rPr>
          <w:noProof/>
        </w:rPr>
        <w:t xml:space="preserve">Methods to </w:t>
      </w:r>
      <w:r w:rsidR="00165894">
        <w:rPr>
          <w:noProof/>
        </w:rPr>
        <w:t>M</w:t>
      </w:r>
      <w:r w:rsidRPr="004E140B">
        <w:rPr>
          <w:noProof/>
        </w:rPr>
        <w:t>aximize Response Rates and Deal with No Response</w:t>
      </w:r>
      <w:r>
        <w:rPr>
          <w:noProof/>
          <w:webHidden/>
        </w:rPr>
        <w:tab/>
      </w:r>
      <w:r w:rsidR="009C1AD8">
        <w:rPr>
          <w:noProof/>
          <w:webHidden/>
        </w:rPr>
        <w:t>3</w:t>
      </w:r>
    </w:p>
    <w:p w:rsidR="004E140B" w:rsidP="004E140B" w14:paraId="49640391" w14:textId="7440EFC3">
      <w:pPr>
        <w:pStyle w:val="TOC1"/>
        <w:tabs>
          <w:tab w:val="left" w:pos="480"/>
          <w:tab w:val="right" w:leader="dot" w:pos="10070"/>
        </w:tabs>
        <w:rPr>
          <w:rFonts w:asciiTheme="minorHAnsi" w:eastAsiaTheme="minorEastAsia" w:hAnsiTheme="minorHAnsi"/>
          <w:noProof/>
          <w:sz w:val="22"/>
        </w:rPr>
      </w:pPr>
      <w:r w:rsidRPr="004E140B">
        <w:rPr>
          <w:noProof/>
        </w:rPr>
        <w:t>4.</w:t>
      </w:r>
      <w:r>
        <w:rPr>
          <w:rFonts w:asciiTheme="minorHAnsi" w:eastAsiaTheme="minorEastAsia" w:hAnsiTheme="minorHAnsi"/>
          <w:noProof/>
          <w:sz w:val="22"/>
        </w:rPr>
        <w:tab/>
      </w:r>
      <w:r w:rsidRPr="004E140B">
        <w:rPr>
          <w:noProof/>
        </w:rPr>
        <w:t>Tests of Procedures or Methods to be Undertaken</w:t>
      </w:r>
      <w:r>
        <w:rPr>
          <w:noProof/>
          <w:webHidden/>
        </w:rPr>
        <w:tab/>
      </w:r>
      <w:r w:rsidR="009C1AD8">
        <w:rPr>
          <w:noProof/>
          <w:webHidden/>
        </w:rPr>
        <w:t>3</w:t>
      </w:r>
    </w:p>
    <w:p w:rsidR="004E140B" w:rsidP="004E140B" w14:paraId="1CE9A1DA" w14:textId="70157CF2">
      <w:pPr>
        <w:pStyle w:val="TOC1"/>
        <w:tabs>
          <w:tab w:val="left" w:pos="480"/>
          <w:tab w:val="right" w:leader="dot" w:pos="10070"/>
        </w:tabs>
        <w:rPr>
          <w:rFonts w:asciiTheme="minorHAnsi" w:eastAsiaTheme="minorEastAsia" w:hAnsiTheme="minorHAnsi"/>
          <w:noProof/>
          <w:sz w:val="22"/>
        </w:rPr>
      </w:pPr>
      <w:r w:rsidRPr="004E140B">
        <w:rPr>
          <w:noProof/>
        </w:rPr>
        <w:t>5.</w:t>
      </w:r>
      <w:r>
        <w:rPr>
          <w:rFonts w:asciiTheme="minorHAnsi" w:eastAsiaTheme="minorEastAsia" w:hAnsiTheme="minorHAnsi"/>
          <w:noProof/>
          <w:sz w:val="22"/>
        </w:rPr>
        <w:tab/>
      </w:r>
      <w:r w:rsidRPr="004E140B">
        <w:rPr>
          <w:noProof/>
        </w:rPr>
        <w:t>Individuals Consulted on Statistical Aspects and Individuals Collecting and/or Analyzing Data</w:t>
      </w:r>
      <w:r>
        <w:rPr>
          <w:noProof/>
          <w:webHidden/>
        </w:rPr>
        <w:tab/>
      </w:r>
      <w:r w:rsidR="00D55D37">
        <w:rPr>
          <w:noProof/>
          <w:webHidden/>
        </w:rPr>
        <w:t>4</w:t>
      </w:r>
    </w:p>
    <w:p w:rsidR="004E140B" w:rsidP="00A12917" w14:paraId="0CF23960" w14:textId="77777777"/>
    <w:p w:rsidR="00165894" w:rsidP="00165894" w14:paraId="1A702EB1" w14:textId="46FD3310">
      <w:r>
        <w:t>This</w:t>
      </w:r>
      <w:r w:rsidR="00A12917">
        <w:t xml:space="preserve"> collection </w:t>
      </w:r>
      <w:r>
        <w:t xml:space="preserve">of information does not </w:t>
      </w:r>
      <w:r w:rsidR="00A12917">
        <w:t>involve statistical methods</w:t>
      </w:r>
      <w:r>
        <w:t xml:space="preserve">. The </w:t>
      </w:r>
      <w:r w:rsidR="00A12917">
        <w:t xml:space="preserve">purpose of the collection </w:t>
      </w:r>
      <w:r w:rsidR="004952D7">
        <w:t xml:space="preserve">is to </w:t>
      </w:r>
      <w:r w:rsidR="004E445D">
        <w:t xml:space="preserve">further </w:t>
      </w:r>
      <w:r w:rsidR="004952D7">
        <w:t>f</w:t>
      </w:r>
      <w:r w:rsidRPr="004952D7" w:rsidR="004952D7">
        <w:t xml:space="preserve">ield test and refine an approach for surveillance of </w:t>
      </w:r>
      <w:r w:rsidRPr="004952D7" w:rsidR="004952D7">
        <w:t>myalgic</w:t>
      </w:r>
      <w:r w:rsidRPr="004952D7" w:rsidR="004952D7">
        <w:t xml:space="preserve"> encephalomyelitis/chronic fatigue syndrome (ME/CFS)</w:t>
      </w:r>
      <w:r w:rsidR="004952D7">
        <w:t>. S</w:t>
      </w:r>
      <w:r w:rsidR="00A12917">
        <w:t xml:space="preserve">tatistical generalizations </w:t>
      </w:r>
      <w:r w:rsidR="004952D7">
        <w:t>will not be made from the information collected</w:t>
      </w:r>
      <w:r>
        <w:t>.</w:t>
      </w:r>
    </w:p>
    <w:p w:rsidR="00352CEE" w:rsidRPr="00165894" w:rsidP="00165894" w14:paraId="214C4364" w14:textId="1E823E84">
      <w:pPr>
        <w:pStyle w:val="ListParagraph"/>
        <w:numPr>
          <w:ilvl w:val="0"/>
          <w:numId w:val="5"/>
        </w:numPr>
        <w:rPr>
          <w:b/>
          <w:bCs/>
        </w:rPr>
      </w:pPr>
      <w:r w:rsidRPr="00165894">
        <w:rPr>
          <w:b/>
          <w:bCs/>
        </w:rPr>
        <w:t>Respondent Universe and Sampling Methods</w:t>
      </w:r>
    </w:p>
    <w:p w:rsidR="002871A3" w:rsidP="00172CE3" w14:paraId="7CAB3FF5" w14:textId="518C8003">
      <w:r w:rsidRPr="00FF0339">
        <w:t xml:space="preserve">For all but one data collection form in this project, the respondent universe consists of frontline school nurses and school district representatives from U.S. school districts. Approximately 60 frontline school nurses serving students in kindergarten through twelfth grade (K–12) across 24 states will participate over the three‑year project period. These districts, located in urban, suburban, and rural settings, were selected to ensure the field test is conducted under varied conditions that may influence outcomes. </w:t>
      </w:r>
      <w:r>
        <w:t>Some of t</w:t>
      </w:r>
      <w:r w:rsidRPr="00FF0339">
        <w:t>he participating states were chosen because they are known to have physicians experienced in caring for patients with ME/CFS</w:t>
      </w:r>
      <w:r w:rsidR="00377077">
        <w:t>.</w:t>
      </w:r>
      <w:r w:rsidR="005A305F">
        <w:t xml:space="preserve">  </w:t>
      </w:r>
    </w:p>
    <w:p w:rsidR="00EA3C8F" w:rsidRPr="00165894" w:rsidP="00437798" w14:paraId="2CCD24B2" w14:textId="7EF0E40D">
      <w:pPr>
        <w:pStyle w:val="ListParagraph"/>
        <w:numPr>
          <w:ilvl w:val="0"/>
          <w:numId w:val="5"/>
        </w:numPr>
        <w:rPr>
          <w:b/>
          <w:bCs/>
        </w:rPr>
      </w:pPr>
      <w:r w:rsidRPr="00165894">
        <w:rPr>
          <w:b/>
          <w:bCs/>
        </w:rPr>
        <w:t>Procedures for the Collection of Information</w:t>
      </w:r>
    </w:p>
    <w:p w:rsidR="00437798" w:rsidP="00437798" w14:paraId="29F32B56" w14:textId="325254BC">
      <w:r w:rsidRPr="008222E4">
        <w:t xml:space="preserve">Three types of data will be collected on six forms for </w:t>
      </w:r>
      <w:r w:rsidR="00D9510C">
        <w:t>P</w:t>
      </w:r>
      <w:r w:rsidR="009A1A49">
        <w:t>hase</w:t>
      </w:r>
      <w:r w:rsidR="00D9510C">
        <w:t>-</w:t>
      </w:r>
      <w:r w:rsidR="00E231B9">
        <w:t>4</w:t>
      </w:r>
      <w:r w:rsidR="009A1A49">
        <w:t xml:space="preserve"> of the</w:t>
      </w:r>
      <w:r w:rsidR="00D9510C">
        <w:t xml:space="preserve"> </w:t>
      </w:r>
      <w:r w:rsidRPr="008222E4">
        <w:t>project:  1) data on health-related chronic absenteeism  (2 forms—Attachments A and B)</w:t>
      </w:r>
      <w:r w:rsidR="006148BC">
        <w:t>;</w:t>
      </w:r>
      <w:r w:rsidRPr="008222E4">
        <w:t xml:space="preserve"> 2) data on technical assistance and training needs (2 forms—Attachments C and D)</w:t>
      </w:r>
      <w:r w:rsidR="006148BC">
        <w:t>;</w:t>
      </w:r>
      <w:r w:rsidRPr="008222E4">
        <w:t xml:space="preserve"> and 3) data on feasibility and usability of the active surveillance process and electronic data collection tool  (2 forms—Attachments E and F). </w:t>
      </w:r>
    </w:p>
    <w:p w:rsidR="00437798" w:rsidP="00437798" w14:paraId="3D639151" w14:textId="6BF61459">
      <w:r>
        <w:t>To test the active surveillance process, i</w:t>
      </w:r>
      <w:r>
        <w:t>n each of the</w:t>
      </w:r>
      <w:r w:rsidR="00D9510C">
        <w:t xml:space="preserve"> </w:t>
      </w:r>
      <w:r w:rsidR="006148BC">
        <w:t>s</w:t>
      </w:r>
      <w:r w:rsidR="00D9510C">
        <w:t>chool district</w:t>
      </w:r>
      <w:r w:rsidR="006148BC">
        <w:t xml:space="preserve"> </w:t>
      </w:r>
      <w:r>
        <w:t>sites, frontline school nurse</w:t>
      </w:r>
      <w:r>
        <w:t>s</w:t>
      </w:r>
      <w:r>
        <w:t xml:space="preserve"> </w:t>
      </w:r>
      <w:r w:rsidR="001A7E81">
        <w:t xml:space="preserve">(for a total of </w:t>
      </w:r>
      <w:r w:rsidR="009A1A49">
        <w:t>20</w:t>
      </w:r>
      <w:r w:rsidR="00E231B9">
        <w:t xml:space="preserve"> annually</w:t>
      </w:r>
      <w:r w:rsidR="001A7E81">
        <w:t>)</w:t>
      </w:r>
      <w:r w:rsidR="006842F2">
        <w:t xml:space="preserve">, </w:t>
      </w:r>
      <w:r w:rsidR="00441F8C">
        <w:t xml:space="preserve">who serve children in grades kindergarten through twelve (K-12), </w:t>
      </w:r>
      <w:r>
        <w:t>will identify children who are chronically absent</w:t>
      </w:r>
      <w:r w:rsidR="00F872FD">
        <w:t>,</w:t>
      </w:r>
      <w:r w:rsidR="000A2980">
        <w:t xml:space="preserve"> </w:t>
      </w:r>
      <w:r>
        <w:t>as well as children with ME/CFS and other chronic conditions</w:t>
      </w:r>
      <w:r w:rsidR="000A2980">
        <w:t>.</w:t>
      </w:r>
      <w:r w:rsidRPr="000A2980" w:rsidR="000A2980">
        <w:t xml:space="preserve"> </w:t>
      </w:r>
      <w:r>
        <w:t xml:space="preserve">These nurses will test a newly developed electronic data collection platform designed by NASN to report to NASN quarterly on the process, including outreach to students who may have ME/CFS and their families (Attachment A). </w:t>
      </w:r>
      <w:r w:rsidR="000A2980">
        <w:t>Because t</w:t>
      </w:r>
      <w:r w:rsidRPr="000A2980" w:rsidR="000A2980">
        <w:t>he coronavirus pandemic has led to educational modifications, including virtual learning, traditional learning, or hybrid models</w:t>
      </w:r>
      <w:r w:rsidR="000A2980">
        <w:t>, the methods used for identifying children will vary</w:t>
      </w:r>
      <w:r w:rsidRPr="000A2980" w:rsidR="000A2980">
        <w:t xml:space="preserve">. </w:t>
      </w:r>
      <w:r w:rsidR="000A2980">
        <w:t xml:space="preserve"> Where possible, children’s physical presence at school will be</w:t>
      </w:r>
      <w:r w:rsidR="005329DA">
        <w:t xml:space="preserve"> monitored</w:t>
      </w:r>
      <w:r w:rsidR="000A2980">
        <w:t>.  Where schools are implementing hybrid or virtual learning models, alternative methods will be used to track chronic absenteeism and school withdrawal</w:t>
      </w:r>
      <w:r w:rsidR="005329DA">
        <w:t>, as described in the paragraph below.</w:t>
      </w:r>
      <w:r w:rsidR="000A2980">
        <w:t xml:space="preserve"> </w:t>
      </w:r>
      <w:r>
        <w:t xml:space="preserve">One </w:t>
      </w:r>
      <w:r w:rsidR="008711F6">
        <w:t>school nurse</w:t>
      </w:r>
      <w:r>
        <w:t xml:space="preserve"> from each site</w:t>
      </w:r>
      <w:r w:rsidR="008711F6">
        <w:t xml:space="preserve"> will gather</w:t>
      </w:r>
      <w:r>
        <w:t xml:space="preserve"> </w:t>
      </w:r>
      <w:r w:rsidR="008711F6">
        <w:t>d</w:t>
      </w:r>
      <w:r>
        <w:t>ata on children and schools from</w:t>
      </w:r>
      <w:r w:rsidR="008711F6">
        <w:t xml:space="preserve"> administrative </w:t>
      </w:r>
      <w:r w:rsidR="00682E40">
        <w:t xml:space="preserve">and </w:t>
      </w:r>
      <w:r>
        <w:t>school health record</w:t>
      </w:r>
      <w:r w:rsidR="00041F7A">
        <w:t>s</w:t>
      </w:r>
      <w:r w:rsidR="001B3F98">
        <w:t xml:space="preserve"> </w:t>
      </w:r>
      <w:r w:rsidRPr="001B3F98" w:rsidR="001B3F98">
        <w:t>(Attachment B)</w:t>
      </w:r>
      <w:r>
        <w:t xml:space="preserve">. </w:t>
      </w:r>
      <w:r>
        <w:t xml:space="preserve"> </w:t>
      </w:r>
      <w:r w:rsidR="00041F7A">
        <w:t xml:space="preserve">NASN will </w:t>
      </w:r>
      <w:r w:rsidR="009F6214">
        <w:t xml:space="preserve">remove any school or school district identifiers and </w:t>
      </w:r>
      <w:r w:rsidR="00041F7A">
        <w:t xml:space="preserve">share the </w:t>
      </w:r>
      <w:r w:rsidR="009F6214">
        <w:t xml:space="preserve">de-identified, </w:t>
      </w:r>
      <w:r w:rsidR="00041F7A">
        <w:t>aggregated</w:t>
      </w:r>
      <w:r w:rsidR="009F6214">
        <w:t xml:space="preserve"> </w:t>
      </w:r>
      <w:r w:rsidR="00CC762B">
        <w:t xml:space="preserve">data </w:t>
      </w:r>
      <w:r w:rsidR="00041F7A">
        <w:t xml:space="preserve">with CDC at the end of the school year. </w:t>
      </w:r>
    </w:p>
    <w:p w:rsidR="00C42E2F" w:rsidP="00C42E2F" w14:paraId="3425F918" w14:textId="25C739FA">
      <w:pPr>
        <w:rPr>
          <w:b/>
          <w:bCs/>
          <w:i/>
          <w:iCs/>
        </w:rPr>
      </w:pPr>
      <w:bookmarkStart w:id="4" w:name="_Hlk48725883"/>
      <w:r>
        <w:t>E</w:t>
      </w:r>
      <w:r>
        <w:t xml:space="preserve">ducational modifications, including virtual learning, traditional learning, or hybrid models, </w:t>
      </w:r>
      <w:r>
        <w:t xml:space="preserve">made necessary by the COVID-19 pandemic, </w:t>
      </w:r>
      <w:r w:rsidR="009A1A49">
        <w:t>have been</w:t>
      </w:r>
      <w:r>
        <w:t xml:space="preserve"> implemented across the nation. </w:t>
      </w:r>
      <w:bookmarkEnd w:id="4"/>
      <w:r w:rsidR="00F872FD">
        <w:t xml:space="preserve">These modifications have presented challenges to the </w:t>
      </w:r>
      <w:r w:rsidR="005329DA">
        <w:t>usual</w:t>
      </w:r>
      <w:r>
        <w:t xml:space="preserve"> method of tracking chronic absenteeism by taking </w:t>
      </w:r>
      <w:r>
        <w:rPr>
          <w:i/>
          <w:iCs/>
        </w:rPr>
        <w:t>physical</w:t>
      </w:r>
      <w:r>
        <w:t xml:space="preserve"> attendance. </w:t>
      </w:r>
      <w:r w:rsidR="001D5F4C">
        <w:t>The National Association of School Nurses (NASN)</w:t>
      </w:r>
      <w:r>
        <w:t xml:space="preserve"> has been collaborating with Attendance Works to </w:t>
      </w:r>
      <w:r w:rsidR="006148BC">
        <w:t>identify alternative</w:t>
      </w:r>
      <w:r>
        <w:t xml:space="preserve"> methods of tracking chronic absenteeism and school withdrawal. Essentially, these proposed methods will identify students who miss 10% or more of virtual or traditional learning opportunities by monitoring school engagement and turning in assignments. </w:t>
      </w:r>
      <w:r w:rsidR="005329DA">
        <w:t xml:space="preserve">The flexibility afforded by these alternative methods is expected to allow data collection as planned </w:t>
      </w:r>
      <w:r>
        <w:t xml:space="preserve">for the </w:t>
      </w:r>
      <w:r w:rsidR="00EC6389">
        <w:t>next three</w:t>
      </w:r>
      <w:r>
        <w:t xml:space="preserve"> school </w:t>
      </w:r>
      <w:r>
        <w:t>year</w:t>
      </w:r>
      <w:r w:rsidR="005329DA">
        <w:t xml:space="preserve">. </w:t>
      </w:r>
    </w:p>
    <w:p w:rsidR="00165894" w:rsidP="00165894" w14:paraId="64B618DA" w14:textId="4AC70044">
      <w:r>
        <w:t xml:space="preserve">Self-administered, </w:t>
      </w:r>
      <w:r w:rsidR="00437798">
        <w:t>online surveys</w:t>
      </w:r>
      <w:r>
        <w:t xml:space="preserve"> will be used</w:t>
      </w:r>
      <w:r w:rsidR="00437798">
        <w:t xml:space="preserve"> to collect data on technical assistance and training needs</w:t>
      </w:r>
      <w:r>
        <w:t xml:space="preserve"> from the participating school nurses (Attachment C)</w:t>
      </w:r>
      <w:r w:rsidR="00D9510C">
        <w:t>. S</w:t>
      </w:r>
      <w:r w:rsidRPr="00D9510C" w:rsidR="00D9510C">
        <w:t xml:space="preserve">chool data coordinators in all 50 </w:t>
      </w:r>
      <w:r w:rsidRPr="00D9510C" w:rsidR="00D9510C">
        <w:t>states, who</w:t>
      </w:r>
      <w:r w:rsidRPr="00D9510C" w:rsidR="00D9510C">
        <w:t xml:space="preserve"> will report on training and technical assistance needs relevant to school surveillance of chronic health conditions</w:t>
      </w:r>
      <w:r w:rsidR="00D9510C">
        <w:t xml:space="preserve"> </w:t>
      </w:r>
      <w:r w:rsidR="00915A05">
        <w:t xml:space="preserve">(Attachment D) </w:t>
      </w:r>
      <w:r w:rsidR="00D9510C">
        <w:t xml:space="preserve">even though they are not participating in </w:t>
      </w:r>
      <w:r w:rsidR="00915A05">
        <w:t xml:space="preserve">other parts of the SBAS project. </w:t>
      </w:r>
      <w:r w:rsidR="002334AF">
        <w:t xml:space="preserve">These data will be analyzed for use by NASN to fine-tune the methods and data collection </w:t>
      </w:r>
      <w:r w:rsidR="002334AF">
        <w:t>tool</w:t>
      </w:r>
      <w:r w:rsidR="002334AF">
        <w:t xml:space="preserve"> used in </w:t>
      </w:r>
      <w:r w:rsidR="009A1A49">
        <w:t>this project</w:t>
      </w:r>
      <w:r w:rsidR="002334AF">
        <w:t xml:space="preserve">, and to develop a plan for </w:t>
      </w:r>
      <w:r w:rsidRPr="002334AF" w:rsidR="002334AF">
        <w:t xml:space="preserve">support </w:t>
      </w:r>
      <w:r w:rsidR="002334AF">
        <w:t xml:space="preserve">of </w:t>
      </w:r>
      <w:r w:rsidRPr="002334AF" w:rsidR="002334AF">
        <w:t>a future</w:t>
      </w:r>
      <w:r w:rsidR="009A1A49">
        <w:t xml:space="preserve"> extended</w:t>
      </w:r>
      <w:r w:rsidRPr="002334AF" w:rsidR="002334AF">
        <w:t xml:space="preserve"> national rollout of the approach</w:t>
      </w:r>
      <w:r w:rsidR="002334AF">
        <w:t xml:space="preserve">, if </w:t>
      </w:r>
      <w:r w:rsidR="009A1A49">
        <w:t xml:space="preserve">further </w:t>
      </w:r>
      <w:r w:rsidR="002334AF">
        <w:t xml:space="preserve">scale up </w:t>
      </w:r>
      <w:r w:rsidR="00B93B44">
        <w:t>is to be undertaken.</w:t>
      </w:r>
      <w:r w:rsidRPr="002334AF" w:rsidR="002334AF">
        <w:t xml:space="preserve"> </w:t>
      </w:r>
      <w:r w:rsidR="00437798">
        <w:t xml:space="preserve">NASN </w:t>
      </w:r>
      <w:r w:rsidR="00C6294A">
        <w:t xml:space="preserve">staff </w:t>
      </w:r>
      <w:r w:rsidR="00437798">
        <w:t>will facilitate th</w:t>
      </w:r>
      <w:r w:rsidR="00276CB0">
        <w:t xml:space="preserve">ree </w:t>
      </w:r>
      <w:r w:rsidR="00437798">
        <w:t xml:space="preserve">focus groups </w:t>
      </w:r>
      <w:r w:rsidR="00276CB0">
        <w:t xml:space="preserve">of approximately 1.5 hours each </w:t>
      </w:r>
      <w:r w:rsidR="00437798">
        <w:t xml:space="preserve">for </w:t>
      </w:r>
      <w:r w:rsidR="006148BC">
        <w:t>the school</w:t>
      </w:r>
      <w:r w:rsidR="00437798">
        <w:t xml:space="preserve"> nurses</w:t>
      </w:r>
      <w:r w:rsidR="001A7E81">
        <w:t xml:space="preserve"> who report quarterly on the surveillance process</w:t>
      </w:r>
      <w:r w:rsidR="00276CB0">
        <w:t>, in which the nurses will be asked questions (Attachment E) related to the</w:t>
      </w:r>
      <w:r>
        <w:t xml:space="preserve"> </w:t>
      </w:r>
      <w:r w:rsidR="00437798">
        <w:t xml:space="preserve">feasibility and usability of the active surveillance process and data </w:t>
      </w:r>
      <w:r w:rsidR="00276CB0">
        <w:t>collection tool</w:t>
      </w:r>
      <w:r w:rsidR="00437798">
        <w:t xml:space="preserve">. </w:t>
      </w:r>
      <w:r w:rsidRPr="002334AF" w:rsidR="002334AF">
        <w:t xml:space="preserve">The focus group conversations will be recorded by a notetaker. The notetaker may use a recording device as a backup in case the conversations need to be transcribed. </w:t>
      </w:r>
      <w:r w:rsidR="00C6294A">
        <w:t>Qualitative analysis methods will be used to identify themes from the focus group discussions</w:t>
      </w:r>
      <w:r w:rsidRPr="002334AF" w:rsidR="002334AF">
        <w:t xml:space="preserve">. </w:t>
      </w:r>
      <w:r w:rsidR="005550DC">
        <w:t xml:space="preserve">NASN will know the personal, school, and school district identities of the focus group participants, but will not report these to CDC. </w:t>
      </w:r>
      <w:r w:rsidRPr="002334AF" w:rsidR="002334AF">
        <w:t xml:space="preserve">Only authorized persons at NASN will have access to the </w:t>
      </w:r>
      <w:r w:rsidR="005550DC">
        <w:t xml:space="preserve">focus group </w:t>
      </w:r>
      <w:r w:rsidRPr="002334AF" w:rsidR="002334AF">
        <w:t>notes, and they will not be transmitted to CDC</w:t>
      </w:r>
      <w:r w:rsidR="005550DC">
        <w:t>, although themes will be summarized in report</w:t>
      </w:r>
      <w:r w:rsidR="006148BC">
        <w:t>s</w:t>
      </w:r>
      <w:r w:rsidR="005550DC">
        <w:t xml:space="preserve"> submitted to CDC</w:t>
      </w:r>
      <w:r w:rsidRPr="002334AF" w:rsidR="002334AF">
        <w:t>.</w:t>
      </w:r>
      <w:r w:rsidR="002334AF">
        <w:t xml:space="preserve"> </w:t>
      </w:r>
      <w:r w:rsidR="00412676">
        <w:t>Finally, s</w:t>
      </w:r>
      <w:r w:rsidRPr="00276CB0" w:rsidR="00276CB0">
        <w:t xml:space="preserve">chool district administrators for each of the sites will be asked to complete the School District Feedback Form </w:t>
      </w:r>
      <w:r w:rsidRPr="00A6321B" w:rsidR="00A6321B">
        <w:t>(Attachment F)</w:t>
      </w:r>
      <w:r w:rsidR="00A6321B">
        <w:t xml:space="preserve"> </w:t>
      </w:r>
      <w:r w:rsidR="00850421">
        <w:t xml:space="preserve">one time </w:t>
      </w:r>
      <w:r w:rsidR="00A6321B">
        <w:t>by email or a</w:t>
      </w:r>
      <w:r w:rsidR="00C6294A">
        <w:t xml:space="preserve">lternatively, a </w:t>
      </w:r>
      <w:r w:rsidR="00A6321B">
        <w:t>NASN staff member will administer the questions over the phone, depending on the administrator’s preference.</w:t>
      </w:r>
      <w:r w:rsidR="00C6294A">
        <w:t xml:space="preserve"> This information will be analyzed </w:t>
      </w:r>
      <w:r w:rsidR="00850421">
        <w:t xml:space="preserve">qualitatively </w:t>
      </w:r>
      <w:r w:rsidR="00C6294A">
        <w:t xml:space="preserve">and </w:t>
      </w:r>
      <w:r w:rsidR="00850421">
        <w:t xml:space="preserve">reported to CDC in summary form. </w:t>
      </w:r>
      <w:r w:rsidR="00F57AB4">
        <w:t xml:space="preserve">NASN will transmit </w:t>
      </w:r>
      <w:r w:rsidR="00E14D26">
        <w:t xml:space="preserve">summary reports containing aggregated, de-identified </w:t>
      </w:r>
      <w:r w:rsidR="00F57AB4">
        <w:t>data</w:t>
      </w:r>
      <w:r w:rsidR="00E14D26">
        <w:t xml:space="preserve"> to CDC by email. </w:t>
      </w:r>
      <w:r w:rsidR="00F57AB4">
        <w:t xml:space="preserve"> </w:t>
      </w:r>
    </w:p>
    <w:p w:rsidR="00352CEE" w:rsidRPr="00165894" w:rsidP="00165894" w14:paraId="214C4368" w14:textId="799B6EBD">
      <w:pPr>
        <w:pStyle w:val="ListParagraph"/>
        <w:numPr>
          <w:ilvl w:val="0"/>
          <w:numId w:val="5"/>
        </w:numPr>
        <w:rPr>
          <w:b/>
          <w:bCs/>
        </w:rPr>
      </w:pPr>
      <w:r w:rsidRPr="00165894">
        <w:rPr>
          <w:b/>
          <w:bCs/>
        </w:rPr>
        <w:t xml:space="preserve">Methods to </w:t>
      </w:r>
      <w:r w:rsidR="00165894">
        <w:rPr>
          <w:b/>
          <w:bCs/>
        </w:rPr>
        <w:t>M</w:t>
      </w:r>
      <w:r w:rsidRPr="00165894">
        <w:rPr>
          <w:b/>
          <w:bCs/>
        </w:rPr>
        <w:t>aximize Response Rates and Deal with No Response</w:t>
      </w:r>
    </w:p>
    <w:p w:rsidR="00F57AB4" w:rsidP="005C4D59" w14:paraId="253A7884" w14:textId="4F621478">
      <w:r w:rsidRPr="00F57AB4">
        <w:t xml:space="preserve">Monitoring response rates </w:t>
      </w:r>
      <w:r>
        <w:t xml:space="preserve">of the active surveillance data reporting </w:t>
      </w:r>
      <w:r w:rsidRPr="00F57AB4">
        <w:t xml:space="preserve">will be done through conference calls on a </w:t>
      </w:r>
      <w:r>
        <w:t>regular</w:t>
      </w:r>
      <w:r w:rsidRPr="00F57AB4">
        <w:t xml:space="preserve"> basis with each </w:t>
      </w:r>
      <w:r>
        <w:t>school district</w:t>
      </w:r>
      <w:r w:rsidRPr="00F57AB4">
        <w:t xml:space="preserve">, offering the opportunity to share strategies for improving response rates. </w:t>
      </w:r>
      <w:r>
        <w:t>Response rates</w:t>
      </w:r>
      <w:r w:rsidRPr="00F57AB4">
        <w:t xml:space="preserve"> will be reported to CDC </w:t>
      </w:r>
      <w:r w:rsidRPr="00F57AB4">
        <w:t>on a monthly basis</w:t>
      </w:r>
      <w:r w:rsidRPr="00F57AB4">
        <w:t xml:space="preserve">. </w:t>
      </w:r>
      <w:r w:rsidR="00E64BAA">
        <w:t xml:space="preserve">An incentive of </w:t>
      </w:r>
      <w:r>
        <w:t>$2</w:t>
      </w:r>
      <w:r w:rsidR="00915A05">
        <w:t>,</w:t>
      </w:r>
      <w:r>
        <w:t>000 per year</w:t>
      </w:r>
      <w:r w:rsidR="00E64BAA">
        <w:t xml:space="preserve"> will be provided </w:t>
      </w:r>
      <w:r>
        <w:t xml:space="preserve">to the school districts </w:t>
      </w:r>
      <w:r w:rsidR="00E64BAA">
        <w:t>to</w:t>
      </w:r>
      <w:r w:rsidR="00165894">
        <w:t xml:space="preserve"> </w:t>
      </w:r>
      <w:r>
        <w:t xml:space="preserve">improve response rates for data reporting, survey completion, and focus group participation. Site visits from NASN staff to the school districts will help maintain school nurse involvement and may be used if involvement wanes. </w:t>
      </w:r>
    </w:p>
    <w:p w:rsidR="00352CEE" w:rsidP="00165894" w14:paraId="214C436A" w14:textId="4212E6D9">
      <w:pPr>
        <w:pStyle w:val="Heading1"/>
        <w:numPr>
          <w:ilvl w:val="0"/>
          <w:numId w:val="5"/>
        </w:numPr>
      </w:pPr>
      <w:r>
        <w:t xml:space="preserve">Tests </w:t>
      </w:r>
      <w:r w:rsidR="00DE48C7">
        <w:t xml:space="preserve">of Procedures or Methods to be </w:t>
      </w:r>
      <w:r w:rsidR="00165894">
        <w:t>U</w:t>
      </w:r>
      <w:r>
        <w:t>ndertaken</w:t>
      </w:r>
    </w:p>
    <w:p w:rsidR="00156088" w:rsidP="00985CCD" w14:paraId="72FF461A" w14:textId="531F5A9B">
      <w:r>
        <w:t xml:space="preserve">No pre-tests are planned before the proposed data collection. </w:t>
      </w:r>
    </w:p>
    <w:p w:rsidR="00352CEE" w:rsidP="00165894" w14:paraId="214C436D" w14:textId="7FB3EE1D">
      <w:pPr>
        <w:pStyle w:val="Heading1"/>
        <w:numPr>
          <w:ilvl w:val="0"/>
          <w:numId w:val="5"/>
        </w:numPr>
      </w:pPr>
      <w:r>
        <w:t>Individuals Consulted on Statistical Aspects and Individuals Collecting and/or Analyzing Data</w:t>
      </w:r>
    </w:p>
    <w:p w:rsidR="003E1F17" w:rsidRPr="003E1F17" w:rsidP="003E1F17" w14:paraId="618535B2" w14:textId="54B3CBD7">
      <w:pPr>
        <w:rPr>
          <w:u w:val="single"/>
        </w:rPr>
      </w:pPr>
      <w:r w:rsidRPr="003E1F17">
        <w:rPr>
          <w:u w:val="single"/>
        </w:rPr>
        <w:t>CDC Staff</w:t>
      </w:r>
    </w:p>
    <w:p w:rsidR="003E1F17" w:rsidP="003E1F17" w14:paraId="37186ED3" w14:textId="35BF4D69">
      <w:r>
        <w:t xml:space="preserve">All CDC project staff can be reached at the following address and phone number: </w:t>
      </w:r>
    </w:p>
    <w:p w:rsidR="003E1F17" w:rsidP="004E140B" w14:paraId="64746819" w14:textId="1041ACD6">
      <w:pPr>
        <w:contextualSpacing/>
      </w:pPr>
      <w:r>
        <w:t>Chronic Viral Disease Branch</w:t>
      </w:r>
    </w:p>
    <w:p w:rsidR="003E1F17" w:rsidP="004E140B" w14:paraId="06F995B0" w14:textId="05011851">
      <w:pPr>
        <w:contextualSpacing/>
      </w:pPr>
      <w:r>
        <w:t>Division of High Consequence Pathogens and Pathology</w:t>
      </w:r>
    </w:p>
    <w:p w:rsidR="00957660" w:rsidP="004E140B" w14:paraId="160E8204" w14:textId="39DBF812">
      <w:pPr>
        <w:contextualSpacing/>
      </w:pPr>
      <w:r>
        <w:t>National Center for Emerging and Zoonotic Infectious Diseases</w:t>
      </w:r>
    </w:p>
    <w:p w:rsidR="00957660" w:rsidP="004E140B" w14:paraId="46C893F8" w14:textId="1D86F7CE">
      <w:pPr>
        <w:contextualSpacing/>
      </w:pPr>
      <w:r>
        <w:t>Centers for Disease Control and Prevention</w:t>
      </w:r>
    </w:p>
    <w:p w:rsidR="003E1F17" w:rsidP="004E140B" w14:paraId="2157C0E5" w14:textId="5A221ECE">
      <w:pPr>
        <w:contextualSpacing/>
      </w:pPr>
      <w:r>
        <w:t>1600 Clifton Rd, NE MS H24-12</w:t>
      </w:r>
    </w:p>
    <w:p w:rsidR="003E1F17" w:rsidRPr="003E1F17" w:rsidP="004E140B" w14:paraId="72269071" w14:textId="77777777">
      <w:pPr>
        <w:shd w:val="clear" w:color="auto" w:fill="FFFFFF"/>
        <w:contextualSpacing/>
        <w:rPr>
          <w:rFonts w:eastAsiaTheme="minorEastAsia"/>
          <w:noProof/>
          <w:sz w:val="32"/>
          <w:szCs w:val="32"/>
        </w:rPr>
      </w:pPr>
      <w:r w:rsidRPr="003E1F17">
        <w:rPr>
          <w:rFonts w:eastAsiaTheme="minorEastAsia"/>
          <w:noProof/>
          <w:color w:val="000000"/>
          <w:szCs w:val="24"/>
        </w:rPr>
        <w:t>Atlanta, Georgia 30329</w:t>
      </w:r>
    </w:p>
    <w:p w:rsidR="003E1F17" w:rsidP="004E140B" w14:paraId="4C802F11" w14:textId="58229A99">
      <w:pPr>
        <w:shd w:val="clear" w:color="auto" w:fill="FFFFFF"/>
        <w:contextualSpacing/>
        <w:rPr>
          <w:rFonts w:eastAsiaTheme="minorEastAsia"/>
          <w:noProof/>
          <w:color w:val="000000"/>
          <w:szCs w:val="24"/>
        </w:rPr>
      </w:pPr>
      <w:r w:rsidRPr="003E1F17">
        <w:rPr>
          <w:rFonts w:eastAsiaTheme="minorEastAsia"/>
          <w:noProof/>
          <w:color w:val="000000"/>
          <w:szCs w:val="24"/>
        </w:rPr>
        <w:t>Phone: 404-718-3959</w:t>
      </w:r>
    </w:p>
    <w:p w:rsidR="004E140B" w:rsidP="004E140B" w14:paraId="43FCED90" w14:textId="30EE5EB4">
      <w:pPr>
        <w:shd w:val="clear" w:color="auto" w:fill="FFFFFF"/>
        <w:contextualSpacing/>
        <w:rPr>
          <w:rFonts w:eastAsiaTheme="minorEastAsia"/>
          <w:noProof/>
          <w:color w:val="000000"/>
          <w:szCs w:val="24"/>
        </w:rPr>
      </w:pPr>
    </w:p>
    <w:p w:rsidR="004E140B" w:rsidP="004E140B" w14:paraId="43B3FB2E" w14:textId="7371BD9F">
      <w:pPr>
        <w:shd w:val="clear" w:color="auto" w:fill="FFFFFF"/>
        <w:contextualSpacing/>
        <w:rPr>
          <w:rFonts w:eastAsiaTheme="minorEastAsia"/>
          <w:noProof/>
          <w:color w:val="000000"/>
          <w:szCs w:val="24"/>
        </w:rPr>
      </w:pPr>
      <w:r>
        <w:rPr>
          <w:rFonts w:eastAsiaTheme="minorEastAsia"/>
          <w:noProof/>
          <w:color w:val="000000"/>
          <w:szCs w:val="24"/>
        </w:rPr>
        <w:t>Jin-Mann S. Lin</w:t>
      </w:r>
    </w:p>
    <w:p w:rsidR="004E140B" w:rsidP="004E140B" w14:paraId="5AA71AE7" w14:textId="7EEB9F2A">
      <w:pPr>
        <w:shd w:val="clear" w:color="auto" w:fill="FFFFFF"/>
        <w:contextualSpacing/>
        <w:rPr>
          <w:rFonts w:eastAsiaTheme="minorEastAsia"/>
          <w:noProof/>
          <w:color w:val="000000"/>
          <w:szCs w:val="24"/>
        </w:rPr>
      </w:pPr>
      <w:r>
        <w:rPr>
          <w:rFonts w:eastAsiaTheme="minorEastAsia"/>
          <w:noProof/>
          <w:color w:val="000000"/>
          <w:szCs w:val="24"/>
        </w:rPr>
        <w:t>Senior Consultant</w:t>
      </w:r>
      <w:r>
        <w:rPr>
          <w:rFonts w:eastAsiaTheme="minorEastAsia"/>
          <w:noProof/>
          <w:color w:val="000000"/>
          <w:szCs w:val="24"/>
        </w:rPr>
        <w:t xml:space="preserve"> </w:t>
      </w:r>
    </w:p>
    <w:p w:rsidR="004E140B" w:rsidP="004E140B" w14:paraId="2CFA8175" w14:textId="658A2D3B">
      <w:pPr>
        <w:shd w:val="clear" w:color="auto" w:fill="FFFFFF"/>
        <w:contextualSpacing/>
        <w:rPr>
          <w:rFonts w:eastAsiaTheme="minorEastAsia"/>
          <w:noProof/>
          <w:szCs w:val="24"/>
        </w:rPr>
      </w:pPr>
      <w:hyperlink r:id="rId9" w:history="1">
        <w:r w:rsidRPr="006D38D3">
          <w:rPr>
            <w:rStyle w:val="Hyperlink"/>
            <w:rFonts w:eastAsiaTheme="minorEastAsia"/>
            <w:noProof/>
            <w:szCs w:val="24"/>
          </w:rPr>
          <w:t>dwe3@cdc.gov</w:t>
        </w:r>
      </w:hyperlink>
    </w:p>
    <w:p w:rsidR="004E140B" w:rsidP="004E140B" w14:paraId="44455C75" w14:textId="77777777">
      <w:pPr>
        <w:shd w:val="clear" w:color="auto" w:fill="FFFFFF"/>
        <w:contextualSpacing/>
        <w:rPr>
          <w:rFonts w:eastAsiaTheme="minorEastAsia"/>
          <w:noProof/>
          <w:color w:val="000000"/>
          <w:szCs w:val="24"/>
        </w:rPr>
      </w:pPr>
    </w:p>
    <w:p w:rsidR="009C1AD8" w:rsidP="003E1F17" w14:paraId="39EEA302" w14:textId="77777777">
      <w:pPr>
        <w:shd w:val="clear" w:color="auto" w:fill="FFFFFF"/>
        <w:rPr>
          <w:rFonts w:eastAsiaTheme="minorEastAsia"/>
          <w:noProof/>
          <w:color w:val="000000"/>
          <w:szCs w:val="24"/>
          <w:u w:val="single"/>
        </w:rPr>
      </w:pPr>
      <w:r>
        <w:rPr>
          <w:rFonts w:eastAsiaTheme="minorEastAsia"/>
          <w:noProof/>
          <w:color w:val="000000"/>
          <w:szCs w:val="24"/>
          <w:u w:val="single"/>
        </w:rPr>
        <w:t>Contractor</w:t>
      </w:r>
    </w:p>
    <w:p w:rsidR="004E140B" w:rsidP="003E1F17" w14:paraId="3A937C3B" w14:textId="2D0F2AED">
      <w:pPr>
        <w:shd w:val="clear" w:color="auto" w:fill="FFFFFF"/>
        <w:rPr>
          <w:rFonts w:eastAsiaTheme="minorEastAsia"/>
          <w:noProof/>
          <w:color w:val="000000"/>
          <w:szCs w:val="24"/>
        </w:rPr>
      </w:pPr>
      <w:r>
        <w:rPr>
          <w:rFonts w:eastAsiaTheme="minorEastAsia"/>
          <w:noProof/>
          <w:color w:val="000000"/>
          <w:szCs w:val="24"/>
        </w:rPr>
        <w:t xml:space="preserve">The following staff at NASN </w:t>
      </w:r>
      <w:r w:rsidR="00064C7A">
        <w:rPr>
          <w:rFonts w:eastAsiaTheme="minorEastAsia"/>
          <w:noProof/>
          <w:color w:val="000000"/>
          <w:szCs w:val="24"/>
        </w:rPr>
        <w:t xml:space="preserve">will collect and analyze the data and </w:t>
      </w:r>
      <w:r>
        <w:rPr>
          <w:rFonts w:eastAsiaTheme="minorEastAsia"/>
          <w:noProof/>
          <w:color w:val="000000"/>
          <w:szCs w:val="24"/>
        </w:rPr>
        <w:t>can be reached at the foll</w:t>
      </w:r>
      <w:r>
        <w:rPr>
          <w:rFonts w:eastAsiaTheme="minorEastAsia"/>
          <w:noProof/>
          <w:color w:val="000000"/>
          <w:szCs w:val="24"/>
        </w:rPr>
        <w:t>owing address and phone number:</w:t>
      </w:r>
    </w:p>
    <w:p w:rsidR="004E140B" w:rsidP="004E140B" w14:paraId="78770E37" w14:textId="0A2B0EA6">
      <w:pPr>
        <w:shd w:val="clear" w:color="auto" w:fill="FFFFFF"/>
        <w:contextualSpacing/>
        <w:rPr>
          <w:rFonts w:eastAsiaTheme="minorEastAsia"/>
          <w:noProof/>
          <w:color w:val="000000"/>
          <w:szCs w:val="24"/>
        </w:rPr>
      </w:pPr>
      <w:r>
        <w:rPr>
          <w:rFonts w:eastAsiaTheme="minorEastAsia"/>
          <w:noProof/>
          <w:color w:val="000000"/>
          <w:szCs w:val="24"/>
        </w:rPr>
        <w:t>National Association of School Nurses</w:t>
      </w:r>
    </w:p>
    <w:p w:rsidR="004E140B" w:rsidP="004E140B" w14:paraId="30DD9B05" w14:textId="02D07CFF">
      <w:pPr>
        <w:shd w:val="clear" w:color="auto" w:fill="FFFFFF"/>
        <w:contextualSpacing/>
        <w:rPr>
          <w:rFonts w:eastAsiaTheme="minorEastAsia"/>
          <w:noProof/>
          <w:color w:val="000000"/>
          <w:szCs w:val="24"/>
        </w:rPr>
      </w:pPr>
      <w:r>
        <w:rPr>
          <w:rFonts w:eastAsiaTheme="minorEastAsia"/>
          <w:noProof/>
          <w:color w:val="000000"/>
          <w:szCs w:val="24"/>
        </w:rPr>
        <w:t>1100 Wayne Ave, Suite #925</w:t>
      </w:r>
    </w:p>
    <w:p w:rsidR="004E140B" w:rsidP="004E140B" w14:paraId="1357F059" w14:textId="2AFD04CF">
      <w:pPr>
        <w:shd w:val="clear" w:color="auto" w:fill="FFFFFF"/>
        <w:contextualSpacing/>
        <w:rPr>
          <w:rFonts w:eastAsiaTheme="minorEastAsia"/>
          <w:noProof/>
          <w:color w:val="000000"/>
          <w:szCs w:val="24"/>
        </w:rPr>
      </w:pPr>
      <w:r>
        <w:rPr>
          <w:rFonts w:eastAsiaTheme="minorEastAsia"/>
          <w:noProof/>
          <w:color w:val="000000"/>
          <w:szCs w:val="24"/>
        </w:rPr>
        <w:t>Silver Spring, MD 20910</w:t>
      </w:r>
    </w:p>
    <w:p w:rsidR="004E140B" w:rsidP="004E140B" w14:paraId="47AE45DA" w14:textId="012A0A3A">
      <w:pPr>
        <w:shd w:val="clear" w:color="auto" w:fill="FFFFFF"/>
        <w:contextualSpacing/>
        <w:rPr>
          <w:rFonts w:eastAsiaTheme="minorEastAsia"/>
          <w:noProof/>
          <w:color w:val="000000"/>
          <w:szCs w:val="24"/>
        </w:rPr>
      </w:pPr>
      <w:r>
        <w:rPr>
          <w:rFonts w:eastAsiaTheme="minorEastAsia"/>
          <w:noProof/>
          <w:color w:val="000000"/>
          <w:szCs w:val="24"/>
        </w:rPr>
        <w:t>(240) 821-1130</w:t>
      </w:r>
    </w:p>
    <w:p w:rsidR="004E140B" w:rsidP="004E140B" w14:paraId="3A267D7D" w14:textId="77777777">
      <w:pPr>
        <w:shd w:val="clear" w:color="auto" w:fill="FFFFFF"/>
        <w:contextualSpacing/>
        <w:rPr>
          <w:rFonts w:eastAsiaTheme="minorEastAsia"/>
          <w:noProof/>
          <w:color w:val="000000"/>
          <w:szCs w:val="24"/>
        </w:rPr>
      </w:pPr>
    </w:p>
    <w:p w:rsidR="004E140B" w:rsidP="004E140B" w14:paraId="0F686052" w14:textId="3045FDE7">
      <w:pPr>
        <w:shd w:val="clear" w:color="auto" w:fill="FFFFFF"/>
        <w:contextualSpacing/>
        <w:rPr>
          <w:rFonts w:eastAsiaTheme="minorEastAsia"/>
          <w:noProof/>
          <w:color w:val="000000"/>
          <w:szCs w:val="24"/>
        </w:rPr>
      </w:pPr>
      <w:r w:rsidRPr="0006527C">
        <w:rPr>
          <w:rFonts w:eastAsiaTheme="minorEastAsia"/>
          <w:noProof/>
          <w:color w:val="000000"/>
          <w:szCs w:val="24"/>
        </w:rPr>
        <w:t xml:space="preserve">Kimberly Stanislo </w:t>
      </w:r>
    </w:p>
    <w:p w:rsidR="004E140B" w:rsidP="004E140B" w14:paraId="1C0424DF" w14:textId="082A5346">
      <w:pPr>
        <w:shd w:val="clear" w:color="auto" w:fill="FFFFFF"/>
        <w:contextualSpacing/>
        <w:rPr>
          <w:rFonts w:eastAsiaTheme="minorEastAsia"/>
          <w:noProof/>
          <w:color w:val="000000"/>
          <w:szCs w:val="24"/>
        </w:rPr>
      </w:pPr>
      <w:r>
        <w:rPr>
          <w:rFonts w:eastAsiaTheme="minorEastAsia"/>
          <w:noProof/>
          <w:color w:val="000000"/>
          <w:szCs w:val="24"/>
        </w:rPr>
        <w:t>Chief Clinical Officer</w:t>
      </w:r>
    </w:p>
    <w:p w:rsidR="004E140B" w:rsidP="004E140B" w14:paraId="238BDE5E" w14:textId="5AC95B6D">
      <w:pPr>
        <w:shd w:val="clear" w:color="auto" w:fill="FFFFFF"/>
        <w:contextualSpacing/>
        <w:rPr>
          <w:rFonts w:eastAsiaTheme="minorEastAsia"/>
          <w:noProof/>
          <w:color w:val="000000"/>
          <w:szCs w:val="24"/>
        </w:rPr>
      </w:pPr>
      <w:hyperlink r:id="rId10" w:history="1">
        <w:r w:rsidRPr="00A1675D">
          <w:rPr>
            <w:rStyle w:val="Hyperlink"/>
          </w:rPr>
          <w:t>kstanislo@nasn.org</w:t>
        </w:r>
      </w:hyperlink>
      <w:r w:rsidRPr="00A1675D">
        <w:t xml:space="preserve"> </w:t>
      </w:r>
    </w:p>
    <w:p w:rsidR="00985CCD" w:rsidRPr="00985CCD" w:rsidP="003E1F17" w14:paraId="214C436E" w14:textId="6989450B"/>
    <w:sectPr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3A9" w14:paraId="59BF1A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6755544"/>
      <w:docPartObj>
        <w:docPartGallery w:val="Page Numbers (Bottom of Page)"/>
        <w:docPartUnique/>
      </w:docPartObj>
    </w:sdtPr>
    <w:sdtEndPr>
      <w:rPr>
        <w:noProof/>
      </w:rPr>
    </w:sdtEndPr>
    <w:sdtContent>
      <w:p w:rsidR="005A305F" w14:paraId="20214DC4" w14:textId="001EC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305F"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3A9" w14:paraId="323670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3A9" w14:paraId="18ADA8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3A9" w14:paraId="719FD5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3A9" w14:paraId="2F260F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52A78"/>
    <w:multiLevelType w:val="hybridMultilevel"/>
    <w:tmpl w:val="563A45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24C28CB"/>
    <w:multiLevelType w:val="hybridMultilevel"/>
    <w:tmpl w:val="599079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645913">
    <w:abstractNumId w:val="4"/>
  </w:num>
  <w:num w:numId="2" w16cid:durableId="349920153">
    <w:abstractNumId w:val="1"/>
  </w:num>
  <w:num w:numId="3" w16cid:durableId="844128488">
    <w:abstractNumId w:val="2"/>
  </w:num>
  <w:num w:numId="4" w16cid:durableId="64644679">
    <w:abstractNumId w:val="3"/>
  </w:num>
  <w:num w:numId="5" w16cid:durableId="115187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253A9"/>
    <w:rsid w:val="00041F7A"/>
    <w:rsid w:val="00064C7A"/>
    <w:rsid w:val="0006527C"/>
    <w:rsid w:val="00084B07"/>
    <w:rsid w:val="000A2980"/>
    <w:rsid w:val="001553BE"/>
    <w:rsid w:val="00156088"/>
    <w:rsid w:val="00165894"/>
    <w:rsid w:val="00172CE3"/>
    <w:rsid w:val="00190260"/>
    <w:rsid w:val="001A7E81"/>
    <w:rsid w:val="001B3F98"/>
    <w:rsid w:val="001D5F4C"/>
    <w:rsid w:val="00201A8F"/>
    <w:rsid w:val="00232798"/>
    <w:rsid w:val="002334AF"/>
    <w:rsid w:val="00276CB0"/>
    <w:rsid w:val="002871A3"/>
    <w:rsid w:val="002C238B"/>
    <w:rsid w:val="002D7E48"/>
    <w:rsid w:val="00352CEE"/>
    <w:rsid w:val="00365D73"/>
    <w:rsid w:val="00377077"/>
    <w:rsid w:val="00377918"/>
    <w:rsid w:val="003D4ED6"/>
    <w:rsid w:val="003E1F17"/>
    <w:rsid w:val="003E3F69"/>
    <w:rsid w:val="00412676"/>
    <w:rsid w:val="00422E85"/>
    <w:rsid w:val="00437798"/>
    <w:rsid w:val="00441F8C"/>
    <w:rsid w:val="004464C7"/>
    <w:rsid w:val="00470527"/>
    <w:rsid w:val="004735EB"/>
    <w:rsid w:val="0047570B"/>
    <w:rsid w:val="004943AA"/>
    <w:rsid w:val="004952D7"/>
    <w:rsid w:val="004A13E8"/>
    <w:rsid w:val="004A6DE8"/>
    <w:rsid w:val="004D0CD2"/>
    <w:rsid w:val="004D1921"/>
    <w:rsid w:val="004E140B"/>
    <w:rsid w:val="004E445D"/>
    <w:rsid w:val="005329DA"/>
    <w:rsid w:val="005550DC"/>
    <w:rsid w:val="005A305F"/>
    <w:rsid w:val="005C0384"/>
    <w:rsid w:val="005C4D59"/>
    <w:rsid w:val="005D3A05"/>
    <w:rsid w:val="005F2B4C"/>
    <w:rsid w:val="005F41B1"/>
    <w:rsid w:val="0060586E"/>
    <w:rsid w:val="006148BC"/>
    <w:rsid w:val="006303F5"/>
    <w:rsid w:val="00682E40"/>
    <w:rsid w:val="006842F2"/>
    <w:rsid w:val="006B0CE5"/>
    <w:rsid w:val="006B3CB7"/>
    <w:rsid w:val="006C6578"/>
    <w:rsid w:val="006D38D3"/>
    <w:rsid w:val="006F12C6"/>
    <w:rsid w:val="007B2618"/>
    <w:rsid w:val="007D7EC1"/>
    <w:rsid w:val="007E07CC"/>
    <w:rsid w:val="007E6753"/>
    <w:rsid w:val="00802F3C"/>
    <w:rsid w:val="0082196D"/>
    <w:rsid w:val="008222E4"/>
    <w:rsid w:val="00850421"/>
    <w:rsid w:val="008711F6"/>
    <w:rsid w:val="0089368B"/>
    <w:rsid w:val="008B5D54"/>
    <w:rsid w:val="009050E9"/>
    <w:rsid w:val="00915A05"/>
    <w:rsid w:val="00945A72"/>
    <w:rsid w:val="00954009"/>
    <w:rsid w:val="00957660"/>
    <w:rsid w:val="009711D0"/>
    <w:rsid w:val="00985CCD"/>
    <w:rsid w:val="00997D0E"/>
    <w:rsid w:val="009A1A49"/>
    <w:rsid w:val="009A79E1"/>
    <w:rsid w:val="009C1AD8"/>
    <w:rsid w:val="009E3305"/>
    <w:rsid w:val="009F6214"/>
    <w:rsid w:val="00A12917"/>
    <w:rsid w:val="00A1675D"/>
    <w:rsid w:val="00A6321B"/>
    <w:rsid w:val="00AC26EA"/>
    <w:rsid w:val="00AC4CAF"/>
    <w:rsid w:val="00AF78F9"/>
    <w:rsid w:val="00B16E02"/>
    <w:rsid w:val="00B55735"/>
    <w:rsid w:val="00B608AC"/>
    <w:rsid w:val="00B77B2F"/>
    <w:rsid w:val="00B93B44"/>
    <w:rsid w:val="00BB18CD"/>
    <w:rsid w:val="00BB7F5A"/>
    <w:rsid w:val="00C42E2F"/>
    <w:rsid w:val="00C6294A"/>
    <w:rsid w:val="00C85165"/>
    <w:rsid w:val="00C87C63"/>
    <w:rsid w:val="00CC762B"/>
    <w:rsid w:val="00CD4FEA"/>
    <w:rsid w:val="00CE70F5"/>
    <w:rsid w:val="00D20710"/>
    <w:rsid w:val="00D47FB4"/>
    <w:rsid w:val="00D55D37"/>
    <w:rsid w:val="00D9510C"/>
    <w:rsid w:val="00DC57CC"/>
    <w:rsid w:val="00DE48C7"/>
    <w:rsid w:val="00E14D26"/>
    <w:rsid w:val="00E208F4"/>
    <w:rsid w:val="00E231B9"/>
    <w:rsid w:val="00E64BAA"/>
    <w:rsid w:val="00E908E2"/>
    <w:rsid w:val="00EA3C8F"/>
    <w:rsid w:val="00EC6389"/>
    <w:rsid w:val="00EE5F1E"/>
    <w:rsid w:val="00EF7ECF"/>
    <w:rsid w:val="00F103EE"/>
    <w:rsid w:val="00F14862"/>
    <w:rsid w:val="00F42402"/>
    <w:rsid w:val="00F558DC"/>
    <w:rsid w:val="00F57AB4"/>
    <w:rsid w:val="00F77F45"/>
    <w:rsid w:val="00F872FD"/>
    <w:rsid w:val="00F97F2F"/>
    <w:rsid w:val="00FB19DC"/>
    <w:rsid w:val="00FF03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7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077"/>
    <w:rPr>
      <w:rFonts w:ascii="Segoe UI" w:hAnsi="Segoe UI" w:cs="Segoe UI"/>
      <w:sz w:val="18"/>
      <w:szCs w:val="18"/>
    </w:rPr>
  </w:style>
  <w:style w:type="character" w:styleId="CommentReference">
    <w:name w:val="annotation reference"/>
    <w:basedOn w:val="DefaultParagraphFont"/>
    <w:uiPriority w:val="99"/>
    <w:semiHidden/>
    <w:unhideWhenUsed/>
    <w:rsid w:val="00437798"/>
    <w:rPr>
      <w:sz w:val="16"/>
      <w:szCs w:val="16"/>
    </w:rPr>
  </w:style>
  <w:style w:type="paragraph" w:styleId="CommentText">
    <w:name w:val="annotation text"/>
    <w:basedOn w:val="Normal"/>
    <w:link w:val="CommentTextChar"/>
    <w:uiPriority w:val="99"/>
    <w:semiHidden/>
    <w:unhideWhenUsed/>
    <w:rsid w:val="00437798"/>
    <w:pPr>
      <w:spacing w:line="240" w:lineRule="auto"/>
    </w:pPr>
    <w:rPr>
      <w:sz w:val="20"/>
      <w:szCs w:val="20"/>
    </w:rPr>
  </w:style>
  <w:style w:type="character" w:customStyle="1" w:styleId="CommentTextChar">
    <w:name w:val="Comment Text Char"/>
    <w:basedOn w:val="DefaultParagraphFont"/>
    <w:link w:val="CommentText"/>
    <w:uiPriority w:val="99"/>
    <w:semiHidden/>
    <w:rsid w:val="00437798"/>
    <w:rPr>
      <w:rFonts w:ascii="Times New Roman" w:hAnsi="Times New Roman"/>
      <w:sz w:val="20"/>
      <w:szCs w:val="20"/>
    </w:rPr>
  </w:style>
  <w:style w:type="character" w:styleId="UnresolvedMention">
    <w:name w:val="Unresolved Mention"/>
    <w:basedOn w:val="DefaultParagraphFont"/>
    <w:uiPriority w:val="99"/>
    <w:semiHidden/>
    <w:unhideWhenUsed/>
    <w:rsid w:val="004E14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762B"/>
    <w:rPr>
      <w:b/>
      <w:bCs/>
    </w:rPr>
  </w:style>
  <w:style w:type="character" w:customStyle="1" w:styleId="CommentSubjectChar">
    <w:name w:val="Comment Subject Char"/>
    <w:basedOn w:val="CommentTextChar"/>
    <w:link w:val="CommentSubject"/>
    <w:uiPriority w:val="99"/>
    <w:semiHidden/>
    <w:rsid w:val="00CC762B"/>
    <w:rPr>
      <w:rFonts w:ascii="Times New Roman" w:hAnsi="Times New Roman"/>
      <w:b/>
      <w:bCs/>
      <w:sz w:val="20"/>
      <w:szCs w:val="20"/>
    </w:rPr>
  </w:style>
  <w:style w:type="paragraph" w:styleId="Revision">
    <w:name w:val="Revision"/>
    <w:hidden/>
    <w:uiPriority w:val="99"/>
    <w:semiHidden/>
    <w:rsid w:val="00BB7F5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kstanislo@nasn.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qkh7@cdc.gov" TargetMode="External" /><Relationship Id="rId9" Type="http://schemas.openxmlformats.org/officeDocument/2006/relationships/hyperlink" Target="mailto:dwe3@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c376803e-0732-4c76-b0e5-1de6ccb8991d" xsi:nil="true"/>
    <DueBy xmlns="c376803e-0732-4c76-b0e5-1de6ccb8991d" xsi:nil="true"/>
    <TaxCatchAll xmlns="d7ffe53e-e745-4424-b8e4-4e1fcf841c8d" xsi:nil="true"/>
    <lcf76f155ced4ddcb4097134ff3c332f xmlns="c376803e-0732-4c76-b0e5-1de6ccb8991d">
      <Terms xmlns="http://schemas.microsoft.com/office/infopath/2007/PartnerControls"/>
    </lcf76f155ced4ddcb4097134ff3c332f>
    <Status xmlns="c376803e-0732-4c76-b0e5-1de6ccb8991d" xsi:nil="true"/>
    <RoomAssignment xmlns="c376803e-0732-4c76-b0e5-1de6ccb8991d" xsi:nil="true"/>
    <AssignedTo xmlns="c376803e-0732-4c76-b0e5-1de6ccb8991d">
      <UserInfo>
        <DisplayName/>
        <AccountId xsi:nil="true"/>
        <AccountType/>
      </UserInfo>
    </AssignedTo>
    <RevisionAssignment xmlns="c376803e-0732-4c76-b0e5-1de6ccb8991d">
      <UserInfo>
        <DisplayName/>
        <AccountId xsi:nil="true"/>
        <AccountType/>
      </UserInfo>
    </RevisionAssign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9B04D9336BD41BD63A0FBA1042F03" ma:contentTypeVersion="21" ma:contentTypeDescription="Create a new document." ma:contentTypeScope="" ma:versionID="56e6b882479cd260357cbd5a29468188">
  <xsd:schema xmlns:xsd="http://www.w3.org/2001/XMLSchema" xmlns:xs="http://www.w3.org/2001/XMLSchema" xmlns:p="http://schemas.microsoft.com/office/2006/metadata/properties" xmlns:ns2="c376803e-0732-4c76-b0e5-1de6ccb8991d" xmlns:ns3="d7ffe53e-e745-4424-b8e4-4e1fcf841c8d" targetNamespace="http://schemas.microsoft.com/office/2006/metadata/properties" ma:root="true" ma:fieldsID="403d7c0533136d57db77744800849c58" ns2:_="" ns3:_="">
    <xsd:import namespace="c376803e-0732-4c76-b0e5-1de6ccb8991d"/>
    <xsd:import namespace="d7ffe53e-e745-4424-b8e4-4e1fcf841c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ueBy" minOccurs="0"/>
                <xsd:element ref="ns2:MediaLengthInSeconds" minOccurs="0"/>
                <xsd:element ref="ns2:notes" minOccurs="0"/>
                <xsd:element ref="ns2:lcf76f155ced4ddcb4097134ff3c332f" minOccurs="0"/>
                <xsd:element ref="ns3:TaxCatchAll" minOccurs="0"/>
                <xsd:element ref="ns2:MediaServiceObjectDetectorVersions" minOccurs="0"/>
                <xsd:element ref="ns2:AssignedTo" minOccurs="0"/>
                <xsd:element ref="ns2:Status" minOccurs="0"/>
                <xsd:element ref="ns2:RevisionAssignment" minOccurs="0"/>
                <xsd:element ref="ns2:RoomAssignm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6803e-0732-4c76-b0e5-1de6ccb89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ueBy" ma:index="17" nillable="true" ma:displayName="Due By" ma:format="DateOnly" ma:internalName="DueBy">
      <xsd:simpleType>
        <xsd:restriction base="dms:DateTime"/>
      </xsd:simpleType>
    </xsd:element>
    <xsd:element name="MediaLengthInSeconds" ma:index="18" nillable="true" ma:displayName="MediaLengthInSeconds" ma:hidden="true" ma:internalName="MediaLengthInSeconds" ma:readOnly="true">
      <xsd:simpleType>
        <xsd:restriction base="dms:Unknown"/>
      </xsd:simpleType>
    </xsd:element>
    <xsd:element name="notes" ma:index="19" nillable="true" ma:displayName="notes"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ssignedTo" ma:index="24" nillable="true" ma:displayName="Sign Off Assignments"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simpleType>
        <xsd:restriction base="dms:Choice">
          <xsd:enumeration value="Not started"/>
          <xsd:enumeration value="In Collaboration "/>
          <xsd:enumeration value="Team Lead Review"/>
          <xsd:enumeration value="Ready For Smartsolve"/>
        </xsd:restriction>
      </xsd:simpleType>
    </xsd:element>
    <xsd:element name="RevisionAssignment" ma:index="26" nillable="true" ma:displayName="Revision Assignment" ma:format="Dropdown" ma:list="UserInfo" ma:SharePointGroup="0" ma:internalName="Revision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omAssignment" ma:index="27" nillable="true" ma:displayName="Room Assignment" ma:format="Dropdown" ma:internalName="RoomAssignmen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fe53e-e745-4424-b8e4-4e1fcf841c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0da1b0-549f-45dd-b3da-05ca9a4f4e46}" ma:internalName="TaxCatchAll" ma:showField="CatchAllData" ma:web="d7ffe53e-e745-4424-b8e4-4e1fcf841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F8974-0E3B-4E5B-909B-E7CB8562644B}">
  <ds:schemaRefs>
    <ds:schemaRef ds:uri="http://schemas.openxmlformats.org/officeDocument/2006/bibliography"/>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c376803e-0732-4c76-b0e5-1de6ccb8991d"/>
    <ds:schemaRef ds:uri="d7ffe53e-e745-4424-b8e4-4e1fcf841c8d"/>
  </ds:schemaRefs>
</ds:datastoreItem>
</file>

<file path=customXml/itemProps3.xml><?xml version="1.0" encoding="utf-8"?>
<ds:datastoreItem xmlns:ds="http://schemas.openxmlformats.org/officeDocument/2006/customXml" ds:itemID="{91E68DB8-DFCB-4F4D-8FDA-EB8810640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6803e-0732-4c76-b0e5-1de6ccb8991d"/>
    <ds:schemaRef ds:uri="d7ffe53e-e745-4424-b8e4-4e1fcf841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8</Words>
  <Characters>6756</Characters>
  <Application>Microsoft Office Word</Application>
  <DocSecurity>0</DocSecurity>
  <Lines>146</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Lin, Jin-Mann (Sally) (CDC/NCEZID/DHCPP/CVDB)</cp:lastModifiedBy>
  <cp:revision>17</cp:revision>
  <dcterms:created xsi:type="dcterms:W3CDTF">2022-11-03T14:36:00Z</dcterms:created>
  <dcterms:modified xsi:type="dcterms:W3CDTF">2026-04-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9B04D9336BD41BD63A0FBA1042F03</vt:lpwstr>
  </property>
  <property fmtid="{D5CDD505-2E9C-101B-9397-08002B2CF9AE}" pid="3" name="MSIP_Label_7b94a7b8-f06c-4dfe-bdcc-9b548fd58c31_ActionId">
    <vt:lpwstr>90c144e1-25a5-446d-a361-fbb73629210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5-27T17:59:18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